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4C607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4C607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4C6072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4C6072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4C607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4C607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4C607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4C607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607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607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4C607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4C607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4C607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4C607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4C607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4C6072">
      <w:pPr>
        <w:pStyle w:val="a3"/>
        <w:spacing w:beforeLines="50" w:afterLines="5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4C607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4C607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4C6072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4C6072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4C607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4C6072">
      <w:pPr>
        <w:pStyle w:val="a3"/>
        <w:numPr>
          <w:ilvl w:val="0"/>
          <w:numId w:val="17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4C607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4C6072">
      <w:pPr>
        <w:numPr>
          <w:ilvl w:val="0"/>
          <w:numId w:val="17"/>
        </w:numPr>
        <w:spacing w:beforeLines="50" w:afterLines="5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CC19C4" w:rsidP="004C6072">
      <w:pPr>
        <w:spacing w:beforeLines="50" w:afterLines="5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CC19C4">
        <w:rPr>
          <w:rFonts w:ascii="Times New Roman" w:eastAsia="標楷體" w:hAnsi="Times New Roman"/>
          <w:b/>
          <w:noProof/>
          <w:sz w:val="60"/>
          <w:szCs w:val="6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left:0;text-align:left;margin-left:-48.75pt;margin-top:-42.75pt;width:66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<v:textbox>
              <w:txbxContent>
                <w:p w:rsidR="00A9070B" w:rsidRPr="008E7143" w:rsidRDefault="00A9070B" w:rsidP="00A9070B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封面範例</w:t>
                  </w:r>
                </w:p>
              </w:txbxContent>
            </v:textbox>
          </v:shape>
        </w:pic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4C6072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4C6072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4C607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4C607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4C607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4C6072">
      <w:pPr>
        <w:spacing w:beforeLines="50" w:afterLines="5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4C6072">
      <w:pPr>
        <w:spacing w:beforeLines="50" w:after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CC19C4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1" o:spid="_x0000_s1027" type="#_x0000_t202" style="position:absolute;left:0;text-align:left;margin-left:-49.15pt;margin-top:-43.9pt;width:51pt;height:2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<v:textbox>
              <w:txbxContent>
                <w:p w:rsidR="00F84F81" w:rsidRPr="008E7143" w:rsidRDefault="00F84F81" w:rsidP="004C4E4C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CC19C4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3" o:spid="_x0000_s1028" type="#_x0000_t202" style="position:absolute;left:0;text-align:left;margin-left:-48pt;margin-top:-43pt;width:51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<v:textbox>
              <w:txbxContent>
                <w:p w:rsidR="00F84F81" w:rsidRPr="008E7143" w:rsidRDefault="00F84F81" w:rsidP="000C742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4C6072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CC19C4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4" o:spid="_x0000_s1029" type="#_x0000_t202" style="position:absolute;left:0;text-align:left;margin-left:-48pt;margin-top:-43.75pt;width:51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5D19F3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4C6072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4C6072">
      <w:pPr>
        <w:spacing w:beforeLines="50" w:afterLines="5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4C607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4C607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4C607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4C607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4C6072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4C6072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4C6072">
      <w:pPr>
        <w:spacing w:beforeLines="50" w:afterLines="5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CC19C4" w:rsidP="004C607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5" o:spid="_x0000_s1030" type="#_x0000_t202" style="position:absolute;left:0;text-align:left;margin-left:-48pt;margin-top:-43.75pt;width:51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F84F8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四</w:t>
                  </w:r>
                </w:p>
              </w:txbxContent>
            </v:textbox>
          </v:shape>
        </w:pic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4C6072">
      <w:pPr>
        <w:tabs>
          <w:tab w:val="num" w:pos="985"/>
        </w:tabs>
        <w:snapToGrid w:val="0"/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A9" w:rsidRDefault="004430A9" w:rsidP="000B768F">
      <w:r>
        <w:separator/>
      </w:r>
    </w:p>
  </w:endnote>
  <w:endnote w:type="continuationSeparator" w:id="0">
    <w:p w:rsidR="004430A9" w:rsidRDefault="004430A9" w:rsidP="000B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38231"/>
      <w:docPartObj>
        <w:docPartGallery w:val="Page Numbers (Bottom of Page)"/>
        <w:docPartUnique/>
      </w:docPartObj>
    </w:sdtPr>
    <w:sdtContent>
      <w:p w:rsidR="0074522E" w:rsidRDefault="00CC19C4">
        <w:pPr>
          <w:pStyle w:val="a7"/>
          <w:jc w:val="center"/>
        </w:pPr>
        <w:r>
          <w:fldChar w:fldCharType="begin"/>
        </w:r>
        <w:r w:rsidR="0074522E">
          <w:instrText>PAGE   \* MERGEFORMAT</w:instrText>
        </w:r>
        <w:r>
          <w:fldChar w:fldCharType="separate"/>
        </w:r>
        <w:r w:rsidR="004C6072" w:rsidRPr="004C6072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A9" w:rsidRDefault="004430A9" w:rsidP="000B768F">
      <w:r>
        <w:separator/>
      </w:r>
    </w:p>
  </w:footnote>
  <w:footnote w:type="continuationSeparator" w:id="0">
    <w:p w:rsidR="004430A9" w:rsidRDefault="004430A9" w:rsidP="000B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430A9"/>
    <w:rsid w:val="00450ACD"/>
    <w:rsid w:val="00452EE0"/>
    <w:rsid w:val="00481C70"/>
    <w:rsid w:val="004B20A5"/>
    <w:rsid w:val="004B6C3F"/>
    <w:rsid w:val="004C4E4C"/>
    <w:rsid w:val="004C6072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00795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4CF0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C19C4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3A54-F8DC-41AB-BF0F-FED89B3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YCJH</cp:lastModifiedBy>
  <cp:revision>2</cp:revision>
  <cp:lastPrinted>2018-03-30T02:30:00Z</cp:lastPrinted>
  <dcterms:created xsi:type="dcterms:W3CDTF">2018-05-28T01:20:00Z</dcterms:created>
  <dcterms:modified xsi:type="dcterms:W3CDTF">2018-05-28T01:20:00Z</dcterms:modified>
</cp:coreProperties>
</file>